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D4260F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4260F" w:rsidRPr="00341CD0" w:rsidRDefault="00D4260F" w:rsidP="00D4260F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4260F" w:rsidRPr="00C52DC7" w:rsidRDefault="00D4260F" w:rsidP="00D4260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09029666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>
              <w:rPr>
                <w:rFonts w:ascii="Times New Roman" w:hAnsi="Times New Roman"/>
                <w:sz w:val="20"/>
                <w:szCs w:val="20"/>
              </w:rPr>
              <w:t>593511/2017</w:t>
            </w:r>
          </w:p>
        </w:tc>
      </w:tr>
      <w:tr w:rsidR="00D4260F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4260F" w:rsidRPr="00341CD0" w:rsidRDefault="00D4260F" w:rsidP="00D4260F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4260F" w:rsidRPr="00506D8B" w:rsidRDefault="00EF5025" w:rsidP="00D4260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. R. 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</w:t>
            </w:r>
            <w:bookmarkStart w:id="0" w:name="_GoBack"/>
            <w:bookmarkEnd w:id="0"/>
            <w:proofErr w:type="spellEnd"/>
            <w:r w:rsidR="00D4260F">
              <w:rPr>
                <w:rFonts w:ascii="Times New Roman" w:hAnsi="Times New Roman"/>
                <w:sz w:val="20"/>
                <w:szCs w:val="20"/>
              </w:rPr>
              <w:t xml:space="preserve"> S.</w:t>
            </w:r>
          </w:p>
        </w:tc>
      </w:tr>
      <w:tr w:rsidR="00D4260F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4260F" w:rsidRPr="00341CD0" w:rsidRDefault="00D4260F" w:rsidP="00D4260F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4260F" w:rsidRPr="00506D8B" w:rsidRDefault="00D4260F" w:rsidP="00D4260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R. G. M.</w:t>
            </w:r>
          </w:p>
        </w:tc>
      </w:tr>
      <w:tr w:rsidR="00D4260F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4260F" w:rsidRPr="00341CD0" w:rsidRDefault="00D4260F" w:rsidP="00D4260F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4260F" w:rsidRPr="00C52DC7" w:rsidRDefault="00D4260F" w:rsidP="00D4260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/06/2009</w:t>
            </w:r>
          </w:p>
        </w:tc>
      </w:tr>
      <w:tr w:rsidR="00D4260F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4260F" w:rsidRPr="00341CD0" w:rsidRDefault="00D4260F" w:rsidP="00D4260F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4260F" w:rsidRPr="00C52DC7" w:rsidRDefault="00D4260F" w:rsidP="00D4260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 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D4260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D4260F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D4260F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D4260F">
        <w:rPr>
          <w:rFonts w:ascii="Times New Roman" w:hAnsi="Times New Roman"/>
          <w:sz w:val="20"/>
          <w:szCs w:val="20"/>
        </w:rPr>
        <w:t>23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D4260F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F22DBE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F22DBE">
        <w:rPr>
          <w:rFonts w:ascii="Times New Roman" w:hAnsi="Times New Roman"/>
          <w:sz w:val="20"/>
          <w:szCs w:val="20"/>
        </w:rPr>
        <w:t>002/2016</w:t>
      </w:r>
      <w:r w:rsidR="00F22DBE" w:rsidRPr="00D719F5">
        <w:rPr>
          <w:rFonts w:ascii="Times New Roman" w:hAnsi="Times New Roman"/>
          <w:sz w:val="20"/>
          <w:szCs w:val="20"/>
        </w:rPr>
        <w:t xml:space="preserve"> (fls. </w:t>
      </w:r>
      <w:r w:rsidR="00F22DBE">
        <w:rPr>
          <w:rFonts w:ascii="Times New Roman" w:hAnsi="Times New Roman"/>
          <w:sz w:val="20"/>
          <w:szCs w:val="20"/>
        </w:rPr>
        <w:t>256</w:t>
      </w:r>
      <w:r w:rsidR="00F22DBE" w:rsidRPr="00D719F5">
        <w:rPr>
          <w:rFonts w:ascii="Times New Roman" w:hAnsi="Times New Roman"/>
          <w:sz w:val="20"/>
          <w:szCs w:val="20"/>
        </w:rPr>
        <w:t>/</w:t>
      </w:r>
      <w:r w:rsidR="00F22DBE">
        <w:rPr>
          <w:rFonts w:ascii="Times New Roman" w:hAnsi="Times New Roman"/>
          <w:sz w:val="20"/>
          <w:szCs w:val="20"/>
        </w:rPr>
        <w:t>259)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</w:t>
      </w:r>
      <w:r w:rsidR="00F22DBE">
        <w:rPr>
          <w:rFonts w:ascii="Times New Roman" w:hAnsi="Times New Roman"/>
          <w:sz w:val="20"/>
          <w:szCs w:val="20"/>
        </w:rPr>
        <w:t>voto do Conselheiro relator (fl</w:t>
      </w:r>
      <w:r>
        <w:rPr>
          <w:rFonts w:ascii="Times New Roman" w:hAnsi="Times New Roman"/>
          <w:sz w:val="20"/>
          <w:szCs w:val="20"/>
        </w:rPr>
        <w:t>.</w:t>
      </w:r>
      <w:r w:rsidR="00EF5025">
        <w:rPr>
          <w:rFonts w:ascii="Times New Roman" w:hAnsi="Times New Roman"/>
          <w:sz w:val="20"/>
          <w:szCs w:val="20"/>
        </w:rPr>
        <w:t xml:space="preserve"> 269);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>Aprovar, por unanimidade, a admissão da denúncia, haja vista que o CREA/RS constatou a existência de indícios de falta ético-disciplinar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F22DBE">
        <w:rPr>
          <w:rFonts w:ascii="Times New Roman" w:hAnsi="Times New Roman"/>
          <w:sz w:val="20"/>
          <w:szCs w:val="20"/>
        </w:rPr>
        <w:t xml:space="preserve">23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F22DBE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F22DBE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RCIO GOMES LONTR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049F"/>
    <w:rsid w:val="00066430"/>
    <w:rsid w:val="00067339"/>
    <w:rsid w:val="00074F5F"/>
    <w:rsid w:val="000754F5"/>
    <w:rsid w:val="0007671E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D13FC"/>
    <w:rsid w:val="000E28C9"/>
    <w:rsid w:val="000E71D0"/>
    <w:rsid w:val="000F0649"/>
    <w:rsid w:val="001100E4"/>
    <w:rsid w:val="001136C6"/>
    <w:rsid w:val="00115D3A"/>
    <w:rsid w:val="00121F68"/>
    <w:rsid w:val="00123042"/>
    <w:rsid w:val="00125971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D3CDB"/>
    <w:rsid w:val="001D558E"/>
    <w:rsid w:val="001E15D4"/>
    <w:rsid w:val="001E3263"/>
    <w:rsid w:val="001F74E5"/>
    <w:rsid w:val="0020186A"/>
    <w:rsid w:val="0020681B"/>
    <w:rsid w:val="00210ED2"/>
    <w:rsid w:val="002149F5"/>
    <w:rsid w:val="002162ED"/>
    <w:rsid w:val="00217B0C"/>
    <w:rsid w:val="00222239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21659"/>
    <w:rsid w:val="0032536C"/>
    <w:rsid w:val="00325EF1"/>
    <w:rsid w:val="00325F8A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E0E"/>
    <w:rsid w:val="004165F2"/>
    <w:rsid w:val="00420432"/>
    <w:rsid w:val="0042076A"/>
    <w:rsid w:val="004524AD"/>
    <w:rsid w:val="0045317D"/>
    <w:rsid w:val="00454BD4"/>
    <w:rsid w:val="00457A30"/>
    <w:rsid w:val="00470F15"/>
    <w:rsid w:val="00475FAD"/>
    <w:rsid w:val="00480E50"/>
    <w:rsid w:val="00482449"/>
    <w:rsid w:val="0049154A"/>
    <w:rsid w:val="00493C92"/>
    <w:rsid w:val="00494A8B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77EA"/>
    <w:rsid w:val="0068297C"/>
    <w:rsid w:val="00682D9A"/>
    <w:rsid w:val="006973EA"/>
    <w:rsid w:val="006A2EA8"/>
    <w:rsid w:val="006A4993"/>
    <w:rsid w:val="006A5986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52FF0"/>
    <w:rsid w:val="007601AA"/>
    <w:rsid w:val="0076088E"/>
    <w:rsid w:val="00760D75"/>
    <w:rsid w:val="007632AC"/>
    <w:rsid w:val="007662E2"/>
    <w:rsid w:val="0077400B"/>
    <w:rsid w:val="007800E1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5CD2"/>
    <w:rsid w:val="007C7C54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E783F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441F"/>
    <w:rsid w:val="00965CDB"/>
    <w:rsid w:val="009722FE"/>
    <w:rsid w:val="00977288"/>
    <w:rsid w:val="00982AC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6089"/>
    <w:rsid w:val="00A652E4"/>
    <w:rsid w:val="00A67385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34E"/>
    <w:rsid w:val="00B12D4E"/>
    <w:rsid w:val="00B13BEC"/>
    <w:rsid w:val="00B145B0"/>
    <w:rsid w:val="00B2084F"/>
    <w:rsid w:val="00B22FDF"/>
    <w:rsid w:val="00B23D2B"/>
    <w:rsid w:val="00B25831"/>
    <w:rsid w:val="00B31107"/>
    <w:rsid w:val="00B36AED"/>
    <w:rsid w:val="00B37975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6634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13B8"/>
    <w:rsid w:val="00D33F09"/>
    <w:rsid w:val="00D4260F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F371F"/>
    <w:rsid w:val="00DF51FA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14DB"/>
    <w:rsid w:val="00EC4876"/>
    <w:rsid w:val="00ED0B34"/>
    <w:rsid w:val="00EE4085"/>
    <w:rsid w:val="00EE7437"/>
    <w:rsid w:val="00EF3CCE"/>
    <w:rsid w:val="00EF5025"/>
    <w:rsid w:val="00EF7502"/>
    <w:rsid w:val="00F07027"/>
    <w:rsid w:val="00F1106E"/>
    <w:rsid w:val="00F120F5"/>
    <w:rsid w:val="00F22DBE"/>
    <w:rsid w:val="00F275B0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24EF"/>
    <w:rsid w:val="00FA2E5B"/>
    <w:rsid w:val="00FA312B"/>
    <w:rsid w:val="00FA34C6"/>
    <w:rsid w:val="00FB755A"/>
    <w:rsid w:val="00FC0B30"/>
    <w:rsid w:val="00FC3D3B"/>
    <w:rsid w:val="00FC4003"/>
    <w:rsid w:val="00FD412B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E22D-EB56-4582-A1A1-1C564120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4</cp:revision>
  <cp:lastPrinted>2017-11-21T11:28:00Z</cp:lastPrinted>
  <dcterms:created xsi:type="dcterms:W3CDTF">2017-11-07T20:03:00Z</dcterms:created>
  <dcterms:modified xsi:type="dcterms:W3CDTF">2017-11-21T11:31:00Z</dcterms:modified>
</cp:coreProperties>
</file>